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A5A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5A5A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5A5ADF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5A5A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5A5A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5A5AD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CC132DA" w:rsidR="0048153C" w:rsidRPr="009D7CEF" w:rsidRDefault="0048153C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  <w:p w14:paraId="6E3EB05B" w14:textId="4B7C11FD" w:rsidR="002F051B" w:rsidRPr="006023FA" w:rsidRDefault="002F051B" w:rsidP="005A5A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A5ADF" w14:paraId="4A342C7C" w14:textId="77777777" w:rsidTr="005A5A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00172" w14:textId="4A64ACCD" w:rsidR="005A5ADF" w:rsidRPr="009D7CEF" w:rsidRDefault="005A5ADF" w:rsidP="005A5A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5A5ADF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C1266B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EB9D28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F8C98B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A5A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86E80D" w:rsidR="00FE6750" w:rsidRPr="00D7596A" w:rsidRDefault="00F65DF8" w:rsidP="005A5A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7B69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7B696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5A5ADF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5A5AD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100 times and the results were much closer to my predictions.”</w:t>
            </w:r>
          </w:p>
          <w:p w14:paraId="565662E6" w14:textId="0B157A7B" w:rsidR="00FE6750" w:rsidRPr="00331F9A" w:rsidRDefault="00FE6750" w:rsidP="005A5A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A5ADF" w14:paraId="10C1C8E3" w14:textId="77777777" w:rsidTr="005A5A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A3576" w14:textId="174C5682" w:rsidR="005A5ADF" w:rsidRPr="00331F9A" w:rsidRDefault="005A5ADF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5A5ADF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458B450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A0A1A3C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3915" w14:textId="77777777" w:rsidR="0001573B" w:rsidRDefault="0001573B" w:rsidP="00CA2529">
      <w:pPr>
        <w:spacing w:after="0" w:line="240" w:lineRule="auto"/>
      </w:pPr>
      <w:r>
        <w:separator/>
      </w:r>
    </w:p>
  </w:endnote>
  <w:endnote w:type="continuationSeparator" w:id="0">
    <w:p w14:paraId="484E142F" w14:textId="77777777" w:rsidR="0001573B" w:rsidRDefault="000157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F53" w14:textId="77777777" w:rsidR="00B57D93" w:rsidRDefault="00B5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6EA1" w14:textId="77777777" w:rsidR="00B57D93" w:rsidRDefault="00B5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D1C7" w14:textId="77777777" w:rsidR="0001573B" w:rsidRDefault="0001573B" w:rsidP="00CA2529">
      <w:pPr>
        <w:spacing w:after="0" w:line="240" w:lineRule="auto"/>
      </w:pPr>
      <w:r>
        <w:separator/>
      </w:r>
    </w:p>
  </w:footnote>
  <w:footnote w:type="continuationSeparator" w:id="0">
    <w:p w14:paraId="319AB4F0" w14:textId="77777777" w:rsidR="0001573B" w:rsidRDefault="000157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A1A" w14:textId="77777777" w:rsidR="00B57D93" w:rsidRDefault="00B5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C22D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386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2A3772" w:rsidR="00CA2529" w:rsidRPr="00E71CBF" w:rsidRDefault="00F823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ducting Experiments to Check Predictions 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89D2" w14:textId="77777777" w:rsidR="00B57D93" w:rsidRDefault="00B5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73B"/>
    <w:rsid w:val="00050E5C"/>
    <w:rsid w:val="00052C4A"/>
    <w:rsid w:val="00053328"/>
    <w:rsid w:val="00070C5F"/>
    <w:rsid w:val="000733E7"/>
    <w:rsid w:val="0008174D"/>
    <w:rsid w:val="00097C8F"/>
    <w:rsid w:val="000C2970"/>
    <w:rsid w:val="000C2ECC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A5AD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7B6969"/>
    <w:rsid w:val="007D3868"/>
    <w:rsid w:val="00832B16"/>
    <w:rsid w:val="00877DBB"/>
    <w:rsid w:val="008D1DC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57D93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230E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FF5C0-5F2A-4F4C-A698-94862CB0EC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5098B60-6C1D-45BD-8BAD-ED6C2CD90D0A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6D815-0B0F-43B6-ABC9-62EDC23C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4</cp:revision>
  <cp:lastPrinted>2016-08-23T12:28:00Z</cp:lastPrinted>
  <dcterms:created xsi:type="dcterms:W3CDTF">2018-06-22T18:41:00Z</dcterms:created>
  <dcterms:modified xsi:type="dcterms:W3CDTF">2022-05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